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A85A2" w14:textId="77777777" w:rsidR="00713C10" w:rsidRPr="00E44DAB" w:rsidRDefault="00713C10" w:rsidP="00713C10">
      <w:pPr>
        <w:rPr>
          <w:b/>
          <w:kern w:val="2"/>
        </w:rPr>
      </w:pPr>
    </w:p>
    <w:p w14:paraId="5E68C82A" w14:textId="77777777" w:rsidR="00713C10" w:rsidRPr="00713C10" w:rsidRDefault="00713C10" w:rsidP="00713C10">
      <w:pPr>
        <w:spacing w:line="276" w:lineRule="auto"/>
        <w:jc w:val="center"/>
        <w:rPr>
          <w:b/>
          <w:bCs/>
        </w:rPr>
      </w:pPr>
      <w:r w:rsidRPr="00713C10">
        <w:rPr>
          <w:noProof/>
        </w:rPr>
        <w:drawing>
          <wp:inline distT="0" distB="0" distL="0" distR="0" wp14:anchorId="6C0F1D7E" wp14:editId="1AEB6A9B">
            <wp:extent cx="762000" cy="1076325"/>
            <wp:effectExtent l="0" t="0" r="0" b="9525"/>
            <wp:docPr id="1" name="Рисунок 1" descr="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D9FB" w14:textId="77777777" w:rsidR="00713C10" w:rsidRPr="00713C10" w:rsidRDefault="00713C10" w:rsidP="00713C10">
      <w:pPr>
        <w:spacing w:line="276" w:lineRule="auto"/>
        <w:rPr>
          <w:b/>
          <w:bCs/>
        </w:rPr>
      </w:pPr>
      <w:r w:rsidRPr="00713C10">
        <w:rPr>
          <w:b/>
          <w:bCs/>
        </w:rPr>
        <w:t xml:space="preserve">         </w:t>
      </w:r>
    </w:p>
    <w:p w14:paraId="7E5E7382" w14:textId="77777777" w:rsidR="00713C10" w:rsidRPr="00713C10" w:rsidRDefault="00713C10" w:rsidP="00713C10">
      <w:pPr>
        <w:spacing w:line="276" w:lineRule="auto"/>
        <w:jc w:val="center"/>
        <w:rPr>
          <w:b/>
          <w:bCs/>
        </w:rPr>
      </w:pPr>
      <w:r w:rsidRPr="00713C10">
        <w:rPr>
          <w:b/>
          <w:bCs/>
        </w:rPr>
        <w:t>РОССИЙСКАЯ ФЕДЕРАЦИЯ</w:t>
      </w:r>
    </w:p>
    <w:p w14:paraId="08822FDA" w14:textId="77777777" w:rsidR="00713C10" w:rsidRPr="00713C10" w:rsidRDefault="00713C10" w:rsidP="00713C10">
      <w:pPr>
        <w:spacing w:line="276" w:lineRule="auto"/>
        <w:jc w:val="center"/>
        <w:rPr>
          <w:b/>
          <w:bCs/>
        </w:rPr>
      </w:pPr>
      <w:r w:rsidRPr="00713C10">
        <w:rPr>
          <w:b/>
          <w:bCs/>
        </w:rPr>
        <w:t>ИРКУТСКАЯ ОБЛАСТЬ</w:t>
      </w:r>
    </w:p>
    <w:p w14:paraId="057267C9" w14:textId="77777777" w:rsidR="00713C10" w:rsidRPr="00713C10" w:rsidRDefault="00713C10" w:rsidP="00713C10">
      <w:pPr>
        <w:spacing w:line="276" w:lineRule="auto"/>
        <w:jc w:val="center"/>
        <w:rPr>
          <w:b/>
          <w:bCs/>
        </w:rPr>
      </w:pPr>
      <w:r w:rsidRPr="00713C10">
        <w:rPr>
          <w:b/>
          <w:bCs/>
        </w:rPr>
        <w:t>АЛЗАМАЙСКОЕ МУНИЦИПАЛЬНОЕ ОБРАЗОВАНИЕ</w:t>
      </w:r>
    </w:p>
    <w:p w14:paraId="1104363B" w14:textId="77777777" w:rsidR="00713C10" w:rsidRPr="00713C10" w:rsidRDefault="00713C10" w:rsidP="00713C10">
      <w:pPr>
        <w:spacing w:line="276" w:lineRule="auto"/>
        <w:jc w:val="center"/>
        <w:rPr>
          <w:b/>
          <w:bCs/>
        </w:rPr>
      </w:pPr>
    </w:p>
    <w:p w14:paraId="69A12F5A" w14:textId="77777777" w:rsidR="00713C10" w:rsidRPr="00D21C49" w:rsidRDefault="00713C10" w:rsidP="00713C10">
      <w:pPr>
        <w:spacing w:line="276" w:lineRule="auto"/>
        <w:jc w:val="center"/>
        <w:rPr>
          <w:b/>
          <w:sz w:val="40"/>
          <w:szCs w:val="40"/>
        </w:rPr>
      </w:pPr>
      <w:r w:rsidRPr="00D21C49">
        <w:rPr>
          <w:b/>
          <w:sz w:val="40"/>
          <w:szCs w:val="40"/>
        </w:rPr>
        <w:t>ДУМА</w:t>
      </w:r>
    </w:p>
    <w:p w14:paraId="67A27931" w14:textId="77777777" w:rsidR="00713C10" w:rsidRPr="00713C10" w:rsidRDefault="00713C10" w:rsidP="00713C10">
      <w:pPr>
        <w:tabs>
          <w:tab w:val="left" w:pos="5980"/>
        </w:tabs>
        <w:spacing w:line="276" w:lineRule="auto"/>
        <w:jc w:val="center"/>
        <w:rPr>
          <w:b/>
        </w:rPr>
      </w:pPr>
    </w:p>
    <w:p w14:paraId="5F104369" w14:textId="40E68D0B" w:rsidR="00713C10" w:rsidRPr="00D21C49" w:rsidRDefault="00713C10" w:rsidP="00713C10">
      <w:pPr>
        <w:tabs>
          <w:tab w:val="left" w:pos="5980"/>
        </w:tabs>
        <w:spacing w:line="276" w:lineRule="auto"/>
        <w:jc w:val="center"/>
        <w:rPr>
          <w:b/>
          <w:sz w:val="32"/>
          <w:szCs w:val="32"/>
        </w:rPr>
      </w:pPr>
      <w:r w:rsidRPr="00D21C49">
        <w:rPr>
          <w:b/>
          <w:sz w:val="32"/>
          <w:szCs w:val="32"/>
        </w:rPr>
        <w:t xml:space="preserve">РЕШЕНИЕ № </w:t>
      </w:r>
      <w:r w:rsidR="00D21C49" w:rsidRPr="00D21C49">
        <w:rPr>
          <w:b/>
          <w:sz w:val="32"/>
          <w:szCs w:val="32"/>
        </w:rPr>
        <w:t>105</w:t>
      </w:r>
    </w:p>
    <w:p w14:paraId="0DF70198" w14:textId="32337B89" w:rsidR="00713C10" w:rsidRPr="00713C10" w:rsidRDefault="00713C10" w:rsidP="00713C10">
      <w:pPr>
        <w:tabs>
          <w:tab w:val="left" w:pos="5980"/>
        </w:tabs>
        <w:spacing w:line="276" w:lineRule="auto"/>
        <w:jc w:val="center"/>
        <w:rPr>
          <w:b/>
        </w:rPr>
      </w:pPr>
    </w:p>
    <w:p w14:paraId="5804CDA7" w14:textId="77777777" w:rsidR="00713C10" w:rsidRPr="00713C10" w:rsidRDefault="00713C10" w:rsidP="00713C10">
      <w:pPr>
        <w:tabs>
          <w:tab w:val="left" w:pos="5980"/>
        </w:tabs>
        <w:spacing w:line="276" w:lineRule="auto"/>
      </w:pPr>
      <w:r w:rsidRPr="00713C10">
        <w:t>г. Алзамай</w:t>
      </w:r>
    </w:p>
    <w:p w14:paraId="4B526AAA" w14:textId="2D33B648" w:rsidR="00713C10" w:rsidRPr="00713C10" w:rsidRDefault="00713C10" w:rsidP="00713C10">
      <w:pPr>
        <w:tabs>
          <w:tab w:val="center" w:pos="4677"/>
        </w:tabs>
        <w:spacing w:line="276" w:lineRule="auto"/>
        <w:jc w:val="both"/>
      </w:pPr>
      <w:r w:rsidRPr="00713C10">
        <w:t>от</w:t>
      </w:r>
      <w:r w:rsidR="00D21C49">
        <w:t xml:space="preserve"> 15 февраля 20214 г.</w:t>
      </w:r>
      <w:r w:rsidR="00150A06">
        <w:t xml:space="preserve"> </w:t>
      </w:r>
      <w:r w:rsidRPr="00713C10">
        <w:t xml:space="preserve">                    </w:t>
      </w:r>
    </w:p>
    <w:p w14:paraId="33D2E449" w14:textId="77777777" w:rsidR="00713C10" w:rsidRPr="00713C10" w:rsidRDefault="00713C10" w:rsidP="00713C10">
      <w:pPr>
        <w:tabs>
          <w:tab w:val="center" w:pos="4677"/>
        </w:tabs>
        <w:spacing w:line="276" w:lineRule="auto"/>
        <w:jc w:val="both"/>
      </w:pPr>
    </w:p>
    <w:p w14:paraId="29FA149A" w14:textId="7B78CFF4" w:rsidR="00547C95" w:rsidRDefault="00547C95" w:rsidP="00713C10">
      <w:pPr>
        <w:tabs>
          <w:tab w:val="center" w:pos="4677"/>
        </w:tabs>
        <w:jc w:val="both"/>
      </w:pPr>
      <w:r>
        <w:t xml:space="preserve">О внесении изменений в решение Думы </w:t>
      </w:r>
      <w:r w:rsidR="00B879D2">
        <w:t xml:space="preserve">Алзамайского </w:t>
      </w:r>
    </w:p>
    <w:p w14:paraId="2961A2C3" w14:textId="77777777" w:rsidR="00D21C49" w:rsidRDefault="00B879D2" w:rsidP="00713C10">
      <w:pPr>
        <w:tabs>
          <w:tab w:val="center" w:pos="4677"/>
        </w:tabs>
        <w:jc w:val="both"/>
      </w:pPr>
      <w:r>
        <w:t>муниципального образования</w:t>
      </w:r>
      <w:r w:rsidR="00D21C49">
        <w:t xml:space="preserve"> </w:t>
      </w:r>
      <w:r w:rsidR="00547C95">
        <w:t>от 16 декабря 2021 г. № 11</w:t>
      </w:r>
    </w:p>
    <w:p w14:paraId="6E5F49C5" w14:textId="4957B265" w:rsidR="00713C10" w:rsidRPr="00E44DAB" w:rsidRDefault="00547C95" w:rsidP="00713C10">
      <w:pPr>
        <w:tabs>
          <w:tab w:val="center" w:pos="4677"/>
        </w:tabs>
        <w:jc w:val="both"/>
      </w:pPr>
      <w:r>
        <w:t>«</w:t>
      </w:r>
      <w:r w:rsidR="00713C10" w:rsidRPr="00713C10">
        <w:t>Об утверждении положения</w:t>
      </w:r>
      <w:r w:rsidR="00D21C49">
        <w:t xml:space="preserve"> </w:t>
      </w:r>
      <w:r w:rsidR="00713C10" w:rsidRPr="00713C10">
        <w:t>о</w:t>
      </w:r>
      <w:r w:rsidR="00713C10" w:rsidRPr="00E44DAB">
        <w:t xml:space="preserve"> </w:t>
      </w:r>
      <w:r w:rsidR="00713C10" w:rsidRPr="00713C10">
        <w:t>муниципальном контроле</w:t>
      </w:r>
      <w:r w:rsidR="00713C10" w:rsidRPr="00E44DAB">
        <w:t xml:space="preserve"> в сфере</w:t>
      </w:r>
    </w:p>
    <w:p w14:paraId="4FB35754" w14:textId="587987B3" w:rsidR="00713C10" w:rsidRPr="00713C10" w:rsidRDefault="00713C10" w:rsidP="00713C10">
      <w:pPr>
        <w:tabs>
          <w:tab w:val="center" w:pos="4677"/>
        </w:tabs>
        <w:jc w:val="both"/>
      </w:pPr>
      <w:r w:rsidRPr="00E44DAB">
        <w:t xml:space="preserve">благоустройства </w:t>
      </w:r>
      <w:r w:rsidR="00E44DAB" w:rsidRPr="00E44DAB">
        <w:t>на территории</w:t>
      </w:r>
      <w:r w:rsidRPr="00E44DAB">
        <w:t xml:space="preserve"> </w:t>
      </w:r>
      <w:r w:rsidR="00E44DAB" w:rsidRPr="00E44DAB">
        <w:t>Алзамайского муниципального образования</w:t>
      </w:r>
      <w:r w:rsidR="00547C95">
        <w:t>»</w:t>
      </w:r>
    </w:p>
    <w:p w14:paraId="2E2A23EF" w14:textId="77777777" w:rsidR="00713C10" w:rsidRPr="00713C10" w:rsidRDefault="00713C10" w:rsidP="00713C10">
      <w:pPr>
        <w:autoSpaceDE w:val="0"/>
        <w:autoSpaceDN w:val="0"/>
        <w:adjustRightInd w:val="0"/>
        <w:ind w:firstLine="709"/>
        <w:jc w:val="both"/>
      </w:pPr>
    </w:p>
    <w:p w14:paraId="29565276" w14:textId="4463BAC3" w:rsidR="00713C10" w:rsidRPr="00D21C49" w:rsidRDefault="00713C10" w:rsidP="00D21C4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 w:rsidRPr="00E44DAB">
        <w:rPr>
          <w:rFonts w:eastAsia="Calibri"/>
          <w:kern w:val="2"/>
          <w:lang w:eastAsia="en-US"/>
        </w:rPr>
        <w:t xml:space="preserve">В соответствии с пунктом 19 части 1 статьи 14 Федерального закона от 6 октября 2003 года № 131-ФЗ «Об общих принципах организации местного самоуправления в Российской Федерации», пунктом 16 статьи 15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 Российской Федерации», руководствуясь </w:t>
      </w:r>
      <w:r w:rsidR="00EF11B5">
        <w:rPr>
          <w:rFonts w:eastAsia="Calibri"/>
          <w:kern w:val="2"/>
          <w:lang w:eastAsia="en-US"/>
        </w:rPr>
        <w:t>статьей</w:t>
      </w:r>
      <w:r w:rsidRPr="002B50FE">
        <w:rPr>
          <w:rFonts w:eastAsia="Calibri"/>
          <w:kern w:val="2"/>
          <w:lang w:eastAsia="en-US"/>
        </w:rPr>
        <w:t xml:space="preserve"> </w:t>
      </w:r>
      <w:r w:rsidR="002B50FE" w:rsidRPr="002B50FE">
        <w:rPr>
          <w:rFonts w:eastAsia="Calibri"/>
          <w:bCs/>
          <w:kern w:val="2"/>
          <w:lang w:eastAsia="en-US"/>
        </w:rPr>
        <w:t>48</w:t>
      </w:r>
      <w:r w:rsidR="002B50FE" w:rsidRPr="002B50FE">
        <w:rPr>
          <w:rFonts w:eastAsia="Calibri"/>
          <w:b/>
          <w:bCs/>
          <w:kern w:val="2"/>
          <w:lang w:eastAsia="en-US"/>
        </w:rPr>
        <w:t xml:space="preserve"> </w:t>
      </w:r>
      <w:r w:rsidRPr="002B50FE">
        <w:rPr>
          <w:rFonts w:eastAsia="Calibri"/>
          <w:kern w:val="2"/>
          <w:lang w:eastAsia="en-US"/>
        </w:rPr>
        <w:t>Устава</w:t>
      </w:r>
      <w:r w:rsidRPr="00E44DAB">
        <w:rPr>
          <w:rFonts w:eastAsia="Calibri"/>
          <w:kern w:val="2"/>
          <w:lang w:eastAsia="en-US"/>
        </w:rPr>
        <w:t xml:space="preserve"> Алзамайского муниципального образования,</w:t>
      </w:r>
    </w:p>
    <w:p w14:paraId="5A2D2205" w14:textId="11BD0EF6" w:rsidR="00713C10" w:rsidRPr="00713C10" w:rsidRDefault="00713C10" w:rsidP="00150A06">
      <w:pPr>
        <w:autoSpaceDE w:val="0"/>
        <w:autoSpaceDN w:val="0"/>
        <w:adjustRightInd w:val="0"/>
        <w:ind w:firstLine="709"/>
        <w:jc w:val="both"/>
      </w:pPr>
      <w:r w:rsidRPr="00713C10">
        <w:t>ДУМА РЕШИЛА:</w:t>
      </w:r>
    </w:p>
    <w:p w14:paraId="474DF6C3" w14:textId="69A6B986" w:rsidR="00150A06" w:rsidRDefault="00713C10" w:rsidP="00150A0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2"/>
          <w:lang w:eastAsia="en-US"/>
        </w:rPr>
      </w:pPr>
      <w:r w:rsidRPr="00713C10">
        <w:rPr>
          <w:rFonts w:eastAsia="Calibri"/>
          <w:bCs/>
          <w:kern w:val="2"/>
          <w:lang w:eastAsia="en-US"/>
        </w:rPr>
        <w:t xml:space="preserve">1. </w:t>
      </w:r>
      <w:r w:rsidR="00547C95">
        <w:rPr>
          <w:rFonts w:eastAsia="Calibri"/>
          <w:bCs/>
          <w:kern w:val="2"/>
          <w:lang w:eastAsia="en-US"/>
        </w:rPr>
        <w:t>Внести в решение Думы</w:t>
      </w:r>
      <w:r w:rsidR="00B879D2">
        <w:rPr>
          <w:rFonts w:eastAsia="Calibri"/>
          <w:bCs/>
          <w:kern w:val="2"/>
          <w:lang w:eastAsia="en-US"/>
        </w:rPr>
        <w:t xml:space="preserve"> Алзамайского муниципального образования </w:t>
      </w:r>
      <w:r w:rsidR="00547C95">
        <w:rPr>
          <w:rFonts w:eastAsia="Calibri"/>
          <w:bCs/>
          <w:kern w:val="2"/>
          <w:lang w:eastAsia="en-US"/>
        </w:rPr>
        <w:t xml:space="preserve"> от 16 декабря 2021 г. № 11 «Об утверждении Положения</w:t>
      </w:r>
      <w:r w:rsidRPr="00E44DAB">
        <w:rPr>
          <w:rFonts w:eastAsia="Calibri"/>
          <w:bCs/>
          <w:kern w:val="2"/>
          <w:lang w:eastAsia="en-US"/>
        </w:rPr>
        <w:t xml:space="preserve"> о муниципальном контроле в сфере благоустройства на территории Алзамайск</w:t>
      </w:r>
      <w:r w:rsidR="00547C95">
        <w:rPr>
          <w:rFonts w:eastAsia="Calibri"/>
          <w:bCs/>
          <w:kern w:val="2"/>
          <w:lang w:eastAsia="en-US"/>
        </w:rPr>
        <w:t>ого муниципального образования» следующие изменения:</w:t>
      </w:r>
    </w:p>
    <w:p w14:paraId="3D53CBED" w14:textId="697919C9" w:rsidR="00843CBA" w:rsidRPr="00843CBA" w:rsidRDefault="00DC1E1E" w:rsidP="00843CB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2"/>
          <w:lang w:eastAsia="en-US"/>
        </w:rPr>
      </w:pPr>
      <w:r>
        <w:rPr>
          <w:rFonts w:eastAsia="Calibri"/>
          <w:bCs/>
          <w:kern w:val="2"/>
          <w:lang w:eastAsia="en-US"/>
        </w:rPr>
        <w:t xml:space="preserve">1.1. </w:t>
      </w:r>
      <w:r w:rsidR="00843CBA">
        <w:rPr>
          <w:rFonts w:eastAsia="Calibri"/>
          <w:bCs/>
          <w:kern w:val="2"/>
          <w:lang w:eastAsia="en-US"/>
        </w:rPr>
        <w:t>в</w:t>
      </w:r>
      <w:r w:rsidR="00843CBA" w:rsidRPr="00843CBA">
        <w:rPr>
          <w:rFonts w:eastAsia="Calibri"/>
          <w:bCs/>
          <w:kern w:val="2"/>
          <w:lang w:eastAsia="en-US"/>
        </w:rPr>
        <w:t xml:space="preserve"> подпунктах 1-4 пункта 2.4 слово «среднего» заменить на  «высокого», а слово «умеренного» заменить на «среднего».</w:t>
      </w:r>
    </w:p>
    <w:p w14:paraId="0720D18E" w14:textId="04F09427" w:rsidR="00843CBA" w:rsidRPr="00843CBA" w:rsidRDefault="00843CBA" w:rsidP="00843CBA">
      <w:pPr>
        <w:ind w:firstLine="709"/>
        <w:jc w:val="both"/>
        <w:rPr>
          <w:rFonts w:eastAsia="Calibri"/>
          <w:bCs/>
          <w:kern w:val="2"/>
          <w:lang w:eastAsia="en-US"/>
        </w:rPr>
      </w:pPr>
      <w:r>
        <w:rPr>
          <w:rFonts w:eastAsia="Calibri"/>
          <w:bCs/>
          <w:kern w:val="2"/>
          <w:lang w:eastAsia="en-US"/>
        </w:rPr>
        <w:t xml:space="preserve">2. </w:t>
      </w:r>
      <w:r w:rsidRPr="00843CBA">
        <w:rPr>
          <w:rFonts w:eastAsia="Calibri"/>
          <w:bCs/>
          <w:kern w:val="2"/>
          <w:lang w:eastAsia="en-US"/>
        </w:rPr>
        <w:t>Опубликовать настоящее решение в газете «Вестник Алзамайского муниципального образования» и разместить на официальном сайте Алзамайского муниципального образования в информационно-телекоммуникационной сети Интернет www.alzamai.ru.</w:t>
      </w:r>
    </w:p>
    <w:p w14:paraId="6288AE43" w14:textId="72D24727" w:rsidR="00DC1E1E" w:rsidRPr="00713C10" w:rsidRDefault="00843CBA" w:rsidP="00843CBA">
      <w:pPr>
        <w:ind w:firstLine="709"/>
        <w:jc w:val="both"/>
      </w:pPr>
      <w:r>
        <w:rPr>
          <w:rFonts w:eastAsia="Calibri"/>
          <w:bCs/>
          <w:kern w:val="2"/>
          <w:lang w:eastAsia="en-US"/>
        </w:rPr>
        <w:t xml:space="preserve">3. </w:t>
      </w:r>
      <w:r w:rsidRPr="00843CBA">
        <w:rPr>
          <w:rFonts w:eastAsia="Calibri"/>
          <w:bCs/>
          <w:kern w:val="2"/>
          <w:lang w:eastAsia="en-US"/>
        </w:rPr>
        <w:t>Настоящее решение вступает в силу с момента его официального опубликования.</w:t>
      </w:r>
    </w:p>
    <w:p w14:paraId="073F7FCC" w14:textId="6053215B" w:rsidR="00843CBA" w:rsidRDefault="00843CBA" w:rsidP="00713C10"/>
    <w:p w14:paraId="703391A6" w14:textId="77777777" w:rsidR="00D21C49" w:rsidRDefault="00D21C49" w:rsidP="00713C10">
      <w:bookmarkStart w:id="0" w:name="_GoBack"/>
      <w:bookmarkEnd w:id="0"/>
    </w:p>
    <w:p w14:paraId="2A167ACB" w14:textId="77777777" w:rsidR="00843CBA" w:rsidRDefault="00843CBA" w:rsidP="00713C10"/>
    <w:p w14:paraId="398032D1" w14:textId="77777777" w:rsidR="00713C10" w:rsidRPr="00713C10" w:rsidRDefault="00713C10" w:rsidP="00713C10">
      <w:r w:rsidRPr="00713C10">
        <w:t xml:space="preserve">Председатель Думы Алзамайского                              </w:t>
      </w:r>
    </w:p>
    <w:p w14:paraId="062A4762" w14:textId="77777777" w:rsidR="00713C10" w:rsidRPr="00713C10" w:rsidRDefault="00713C10" w:rsidP="00713C10">
      <w:r w:rsidRPr="00713C10">
        <w:t>муниципального образования                                                                                Д.Г. Шабанов</w:t>
      </w:r>
    </w:p>
    <w:p w14:paraId="1F012AB5" w14:textId="77777777" w:rsidR="00713C10" w:rsidRPr="00713C10" w:rsidRDefault="00713C10" w:rsidP="00713C10"/>
    <w:p w14:paraId="0AD02CC3" w14:textId="77777777" w:rsidR="00713C10" w:rsidRPr="00713C10" w:rsidRDefault="00713C10" w:rsidP="00713C10">
      <w:r w:rsidRPr="00713C10">
        <w:t xml:space="preserve">Глава Алзамайского </w:t>
      </w:r>
    </w:p>
    <w:p w14:paraId="6F51E17F" w14:textId="77777777" w:rsidR="00713C10" w:rsidRPr="00713C10" w:rsidRDefault="00713C10" w:rsidP="00713C10">
      <w:r w:rsidRPr="00713C10">
        <w:t>муниципального образования                                                                                 А.В. Лебедев</w:t>
      </w:r>
    </w:p>
    <w:p w14:paraId="5ADC8FA9" w14:textId="3092298A" w:rsidR="00915CD9" w:rsidRPr="00E44DAB" w:rsidRDefault="004E38AA" w:rsidP="00DC1E1E">
      <w:r>
        <w:t xml:space="preserve">            </w:t>
      </w:r>
    </w:p>
    <w:sectPr w:rsidR="00915CD9" w:rsidRPr="00E44DAB" w:rsidSect="00150A06">
      <w:headerReference w:type="even" r:id="rId8"/>
      <w:headerReference w:type="default" r:id="rId9"/>
      <w:pgSz w:w="11906" w:h="16838"/>
      <w:pgMar w:top="426" w:right="850" w:bottom="28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E12DB" w14:textId="77777777" w:rsidR="00CE5C41" w:rsidRDefault="00CE5C41" w:rsidP="00AB6A6C">
      <w:r>
        <w:separator/>
      </w:r>
    </w:p>
  </w:endnote>
  <w:endnote w:type="continuationSeparator" w:id="0">
    <w:p w14:paraId="5D2C186B" w14:textId="77777777" w:rsidR="00CE5C41" w:rsidRDefault="00CE5C41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F2B48" w14:textId="77777777" w:rsidR="00CE5C41" w:rsidRDefault="00CE5C41" w:rsidP="00AB6A6C">
      <w:r>
        <w:separator/>
      </w:r>
    </w:p>
  </w:footnote>
  <w:footnote w:type="continuationSeparator" w:id="0">
    <w:p w14:paraId="18523951" w14:textId="77777777" w:rsidR="00CE5C41" w:rsidRDefault="00CE5C41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2361" w14:textId="77777777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E90F25" w:rsidRDefault="00CE5C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9D5A" w14:textId="08267FD1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85239">
      <w:rPr>
        <w:rStyle w:val="a8"/>
        <w:noProof/>
      </w:rPr>
      <w:t>2</w:t>
    </w:r>
    <w:r>
      <w:rPr>
        <w:rStyle w:val="a8"/>
      </w:rPr>
      <w:fldChar w:fldCharType="end"/>
    </w:r>
  </w:p>
  <w:p w14:paraId="58484E73" w14:textId="77777777" w:rsidR="00E90F25" w:rsidRDefault="00CE5C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A6C"/>
    <w:rsid w:val="00005B4D"/>
    <w:rsid w:val="0001374D"/>
    <w:rsid w:val="00023019"/>
    <w:rsid w:val="00065138"/>
    <w:rsid w:val="00092BE0"/>
    <w:rsid w:val="000B0B3B"/>
    <w:rsid w:val="000B0C8F"/>
    <w:rsid w:val="00111B17"/>
    <w:rsid w:val="00150A06"/>
    <w:rsid w:val="00153EFA"/>
    <w:rsid w:val="0015702A"/>
    <w:rsid w:val="001D7B7C"/>
    <w:rsid w:val="001F1F63"/>
    <w:rsid w:val="001F71A6"/>
    <w:rsid w:val="00215CD6"/>
    <w:rsid w:val="0022244F"/>
    <w:rsid w:val="002575F8"/>
    <w:rsid w:val="00262D98"/>
    <w:rsid w:val="00292013"/>
    <w:rsid w:val="002A63A3"/>
    <w:rsid w:val="002B50FE"/>
    <w:rsid w:val="002E004E"/>
    <w:rsid w:val="003C13ED"/>
    <w:rsid w:val="003D2120"/>
    <w:rsid w:val="003F04D0"/>
    <w:rsid w:val="004139EB"/>
    <w:rsid w:val="0043780B"/>
    <w:rsid w:val="0047720C"/>
    <w:rsid w:val="004955BE"/>
    <w:rsid w:val="004A147A"/>
    <w:rsid w:val="004B34AB"/>
    <w:rsid w:val="004B3CA2"/>
    <w:rsid w:val="004E38AA"/>
    <w:rsid w:val="004F4806"/>
    <w:rsid w:val="0052116E"/>
    <w:rsid w:val="00526E84"/>
    <w:rsid w:val="00546ED8"/>
    <w:rsid w:val="00547C95"/>
    <w:rsid w:val="00566615"/>
    <w:rsid w:val="00570A53"/>
    <w:rsid w:val="00584841"/>
    <w:rsid w:val="0058527B"/>
    <w:rsid w:val="005C6979"/>
    <w:rsid w:val="005C6EE1"/>
    <w:rsid w:val="005D7D9E"/>
    <w:rsid w:val="005E004E"/>
    <w:rsid w:val="00610CED"/>
    <w:rsid w:val="00686146"/>
    <w:rsid w:val="006864BC"/>
    <w:rsid w:val="006B3A2F"/>
    <w:rsid w:val="006C552A"/>
    <w:rsid w:val="006C55DB"/>
    <w:rsid w:val="006D03A0"/>
    <w:rsid w:val="006E2510"/>
    <w:rsid w:val="006F7DEA"/>
    <w:rsid w:val="007028FD"/>
    <w:rsid w:val="00713C10"/>
    <w:rsid w:val="00732CB0"/>
    <w:rsid w:val="00744C94"/>
    <w:rsid w:val="00750556"/>
    <w:rsid w:val="0076558E"/>
    <w:rsid w:val="0077310A"/>
    <w:rsid w:val="007844DA"/>
    <w:rsid w:val="007F0581"/>
    <w:rsid w:val="00817D10"/>
    <w:rsid w:val="008356D5"/>
    <w:rsid w:val="00836A75"/>
    <w:rsid w:val="00843CBA"/>
    <w:rsid w:val="008C0DCA"/>
    <w:rsid w:val="008E0BEB"/>
    <w:rsid w:val="0092706A"/>
    <w:rsid w:val="00931EFF"/>
    <w:rsid w:val="00935631"/>
    <w:rsid w:val="009668C2"/>
    <w:rsid w:val="009C1862"/>
    <w:rsid w:val="009D07EB"/>
    <w:rsid w:val="009E4983"/>
    <w:rsid w:val="00A2311A"/>
    <w:rsid w:val="00A67121"/>
    <w:rsid w:val="00A93C79"/>
    <w:rsid w:val="00A96F27"/>
    <w:rsid w:val="00AB6A6C"/>
    <w:rsid w:val="00AB7E98"/>
    <w:rsid w:val="00AF4EEB"/>
    <w:rsid w:val="00B00968"/>
    <w:rsid w:val="00B16050"/>
    <w:rsid w:val="00B345EB"/>
    <w:rsid w:val="00B45BB0"/>
    <w:rsid w:val="00B551FB"/>
    <w:rsid w:val="00B879D2"/>
    <w:rsid w:val="00BF416D"/>
    <w:rsid w:val="00C74179"/>
    <w:rsid w:val="00C7543E"/>
    <w:rsid w:val="00CC1762"/>
    <w:rsid w:val="00CE5C41"/>
    <w:rsid w:val="00D13640"/>
    <w:rsid w:val="00D21C49"/>
    <w:rsid w:val="00D449E0"/>
    <w:rsid w:val="00D44DFC"/>
    <w:rsid w:val="00DB10BD"/>
    <w:rsid w:val="00DC1E1E"/>
    <w:rsid w:val="00E036C0"/>
    <w:rsid w:val="00E44DAB"/>
    <w:rsid w:val="00E7097D"/>
    <w:rsid w:val="00E82AC2"/>
    <w:rsid w:val="00E85239"/>
    <w:rsid w:val="00E94887"/>
    <w:rsid w:val="00EA3685"/>
    <w:rsid w:val="00ED74B4"/>
    <w:rsid w:val="00EE1231"/>
    <w:rsid w:val="00EF11B5"/>
    <w:rsid w:val="00EF7822"/>
    <w:rsid w:val="00F07618"/>
    <w:rsid w:val="00F32416"/>
    <w:rsid w:val="00F32615"/>
    <w:rsid w:val="00F55E2E"/>
    <w:rsid w:val="00F820E2"/>
    <w:rsid w:val="00F92E8C"/>
    <w:rsid w:val="00FA5221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  <w15:docId w15:val="{1E4AC60D-13B5-4177-ACAD-52ECEE68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8906,bqiaagaaeyqcaaagiaiaaamxiaaabt8gaaaaaaaaaaaaaaaaaaaaaaaaaaaaaaaaaaaaaaaaaaaaaaaaaaaaaaaaaaaaaaaaaaaaaaaaaaaaaaaaaaaaaaaaaaaaaaaaaaaaaaaaaaaaaaaaaaaaaaaaaaaaaaaaaaaaaaaaaaaaaaaaaaaaaaaaaaaaaaaaaaaaaaaaaaaaaaaaaaaaaaaaaaaaaaaaaaaaaaaa"/>
    <w:basedOn w:val="a"/>
    <w:rsid w:val="00DC1E1E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DC1E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68F0-6B98-4664-8822-86D30D9C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8</cp:revision>
  <cp:lastPrinted>2024-02-15T04:37:00Z</cp:lastPrinted>
  <dcterms:created xsi:type="dcterms:W3CDTF">2024-02-08T08:46:00Z</dcterms:created>
  <dcterms:modified xsi:type="dcterms:W3CDTF">2024-02-21T06:46:00Z</dcterms:modified>
</cp:coreProperties>
</file>